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62A" w:rsidRDefault="00C8162A" w:rsidP="00B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8162A" w:rsidSect="00C8162A">
          <w:pgSz w:w="16838" w:h="11906" w:orient="landscape"/>
          <w:pgMar w:top="851" w:right="992" w:bottom="1134" w:left="1134" w:header="709" w:footer="181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14"/>
      </w:tblGrid>
      <w:tr w:rsidR="008C4B6D" w:rsidTr="00251248">
        <w:tc>
          <w:tcPr>
            <w:tcW w:w="3397" w:type="dxa"/>
          </w:tcPr>
          <w:p w:rsidR="008C4B6D" w:rsidRDefault="008C4B6D" w:rsidP="00251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5071282"/>
          </w:p>
        </w:tc>
        <w:tc>
          <w:tcPr>
            <w:tcW w:w="6514" w:type="dxa"/>
          </w:tcPr>
          <w:p w:rsidR="008C4B6D" w:rsidRPr="00CE6048" w:rsidRDefault="008C4B6D" w:rsidP="008C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04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3 </w:t>
            </w:r>
            <w:r w:rsidR="003E4457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CE6048">
              <w:rPr>
                <w:rFonts w:ascii="Times New Roman" w:hAnsi="Times New Roman" w:cs="Times New Roman"/>
                <w:sz w:val="24"/>
                <w:szCs w:val="24"/>
              </w:rPr>
              <w:t>о сообщении государственными гражданскими служащими Республики Татарстан в Управлении Гостехнадзор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342C2E">
              <w:rPr>
                <w:rFonts w:ascii="Times New Roman" w:hAnsi="Times New Roman" w:cs="Times New Roman"/>
                <w:sz w:val="24"/>
                <w:szCs w:val="24"/>
              </w:rPr>
              <w:t>, утвержденному приказом Управления Гостехнадзора Республики Татарстан от 06.06.2022 № 01-05/134-пр</w:t>
            </w:r>
          </w:p>
        </w:tc>
      </w:tr>
      <w:bookmarkEnd w:id="0"/>
    </w:tbl>
    <w:p w:rsidR="008C4B6D" w:rsidRDefault="008C4B6D" w:rsidP="00B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9B" w:rsidRPr="008C4B6D" w:rsidRDefault="00AB729B" w:rsidP="00AB7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B6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AB729B" w:rsidRDefault="00AB729B" w:rsidP="00AB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B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-передачи подарка, полученного в связи с протокольными мероприятиями, служебными командировками и другими официальными мероприятиями</w:t>
      </w:r>
    </w:p>
    <w:p w:rsidR="00AB729B" w:rsidRDefault="00AB729B" w:rsidP="00B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66"/>
        <w:gridCol w:w="2353"/>
        <w:gridCol w:w="614"/>
        <w:gridCol w:w="236"/>
        <w:gridCol w:w="2898"/>
        <w:gridCol w:w="1962"/>
        <w:gridCol w:w="26"/>
      </w:tblGrid>
      <w:tr w:rsidR="00010FE1" w:rsidTr="00867B51">
        <w:trPr>
          <w:gridAfter w:val="1"/>
          <w:wAfter w:w="26" w:type="dxa"/>
          <w:trHeight w:val="405"/>
        </w:trPr>
        <w:tc>
          <w:tcPr>
            <w:tcW w:w="9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0FE1" w:rsidRPr="008C4B6D" w:rsidRDefault="00010FE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__» ___________ 20__ г.                                                                              №______</w:t>
            </w:r>
          </w:p>
        </w:tc>
      </w:tr>
      <w:tr w:rsidR="00010FE1" w:rsidRPr="00124FEB" w:rsidTr="00867B51">
        <w:trPr>
          <w:gridAfter w:val="1"/>
          <w:wAfter w:w="26" w:type="dxa"/>
          <w:trHeight w:val="189"/>
        </w:trPr>
        <w:tc>
          <w:tcPr>
            <w:tcW w:w="9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E1" w:rsidRPr="00124FEB" w:rsidRDefault="00010FE1" w:rsidP="00010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E1" w:rsidTr="00867B51">
        <w:trPr>
          <w:gridAfter w:val="1"/>
          <w:wAfter w:w="26" w:type="dxa"/>
          <w:trHeight w:val="200"/>
        </w:trPr>
        <w:tc>
          <w:tcPr>
            <w:tcW w:w="97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FE1" w:rsidRPr="008C4B6D" w:rsidRDefault="00010FE1" w:rsidP="00010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имя, отчество (при наличии), замещаемая должность, </w:t>
            </w:r>
          </w:p>
        </w:tc>
      </w:tr>
      <w:tr w:rsidR="00010FE1" w:rsidRPr="00124FEB" w:rsidTr="00867B51">
        <w:trPr>
          <w:gridAfter w:val="1"/>
          <w:wAfter w:w="26" w:type="dxa"/>
          <w:trHeight w:val="211"/>
        </w:trPr>
        <w:tc>
          <w:tcPr>
            <w:tcW w:w="9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E1" w:rsidRPr="00124FEB" w:rsidRDefault="00010FE1" w:rsidP="00010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E1" w:rsidTr="00867B51">
        <w:trPr>
          <w:gridAfter w:val="1"/>
          <w:wAfter w:w="26" w:type="dxa"/>
          <w:trHeight w:val="152"/>
        </w:trPr>
        <w:tc>
          <w:tcPr>
            <w:tcW w:w="97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FE1" w:rsidRDefault="00010FE1" w:rsidP="0001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труктурного подразделения)</w:t>
            </w:r>
          </w:p>
        </w:tc>
      </w:tr>
      <w:tr w:rsidR="00867B51" w:rsidTr="00867B51">
        <w:trPr>
          <w:gridAfter w:val="1"/>
          <w:wAfter w:w="26" w:type="dxa"/>
          <w:trHeight w:val="247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67B51" w:rsidRDefault="00867B51" w:rsidP="00010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ет, а</w:t>
            </w:r>
          </w:p>
        </w:tc>
        <w:tc>
          <w:tcPr>
            <w:tcW w:w="8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51" w:rsidRPr="00124FEB" w:rsidRDefault="00867B51" w:rsidP="00867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E1" w:rsidTr="00867B51">
        <w:trPr>
          <w:gridAfter w:val="1"/>
          <w:wAfter w:w="26" w:type="dxa"/>
          <w:trHeight w:val="231"/>
        </w:trPr>
        <w:tc>
          <w:tcPr>
            <w:tcW w:w="9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0FE1" w:rsidRDefault="00010FE1" w:rsidP="0001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, замещаемая должность,</w:t>
            </w:r>
          </w:p>
        </w:tc>
      </w:tr>
      <w:tr w:rsidR="00010FE1" w:rsidTr="00867B51">
        <w:trPr>
          <w:gridAfter w:val="1"/>
          <w:wAfter w:w="26" w:type="dxa"/>
          <w:trHeight w:val="313"/>
        </w:trPr>
        <w:tc>
          <w:tcPr>
            <w:tcW w:w="9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E1" w:rsidRDefault="00010FE1" w:rsidP="00010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FE1" w:rsidTr="00867B51">
        <w:trPr>
          <w:gridAfter w:val="1"/>
          <w:wAfter w:w="26" w:type="dxa"/>
          <w:trHeight w:val="155"/>
        </w:trPr>
        <w:tc>
          <w:tcPr>
            <w:tcW w:w="97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FE1" w:rsidRDefault="00010FE1" w:rsidP="0001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труктурного подразделения)</w:t>
            </w:r>
          </w:p>
        </w:tc>
      </w:tr>
      <w:tr w:rsidR="00867B51" w:rsidTr="00867B51">
        <w:trPr>
          <w:gridAfter w:val="1"/>
          <w:wAfter w:w="26" w:type="dxa"/>
          <w:trHeight w:val="278"/>
        </w:trPr>
        <w:tc>
          <w:tcPr>
            <w:tcW w:w="7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7B51" w:rsidRPr="008C4B6D" w:rsidRDefault="00867B51" w:rsidP="00010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ет подарок (подарки), полученный (полученные) в связи с: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51" w:rsidRPr="008C4B6D" w:rsidRDefault="00867B51" w:rsidP="00867B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FE1" w:rsidRPr="00124FEB" w:rsidTr="00867B51">
        <w:trPr>
          <w:gridAfter w:val="1"/>
          <w:wAfter w:w="26" w:type="dxa"/>
          <w:trHeight w:val="214"/>
        </w:trPr>
        <w:tc>
          <w:tcPr>
            <w:tcW w:w="9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E1" w:rsidRPr="00124FEB" w:rsidRDefault="00010FE1" w:rsidP="000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E1" w:rsidTr="00867B51">
        <w:trPr>
          <w:gridAfter w:val="1"/>
          <w:wAfter w:w="26" w:type="dxa"/>
          <w:trHeight w:val="195"/>
        </w:trPr>
        <w:tc>
          <w:tcPr>
            <w:tcW w:w="97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FE1" w:rsidRPr="008C4B6D" w:rsidRDefault="00010FE1" w:rsidP="000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мероприятия, место и дата проведения)</w:t>
            </w:r>
          </w:p>
        </w:tc>
      </w:tr>
      <w:tr w:rsidR="00010FE1" w:rsidRPr="00124FEB" w:rsidTr="00867B51">
        <w:trPr>
          <w:gridAfter w:val="1"/>
          <w:wAfter w:w="26" w:type="dxa"/>
          <w:trHeight w:val="308"/>
        </w:trPr>
        <w:tc>
          <w:tcPr>
            <w:tcW w:w="9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E1" w:rsidRPr="00124FEB" w:rsidRDefault="00010FE1" w:rsidP="000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E1" w:rsidRPr="00124FEB" w:rsidTr="00867B51">
        <w:trPr>
          <w:gridAfter w:val="1"/>
          <w:wAfter w:w="26" w:type="dxa"/>
          <w:trHeight w:val="201"/>
        </w:trPr>
        <w:tc>
          <w:tcPr>
            <w:tcW w:w="9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FE1" w:rsidRPr="00124FEB" w:rsidRDefault="00010FE1" w:rsidP="000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E1" w:rsidTr="00867B51">
        <w:trPr>
          <w:gridAfter w:val="1"/>
          <w:wAfter w:w="26" w:type="dxa"/>
          <w:trHeight w:val="279"/>
        </w:trPr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FE1" w:rsidRDefault="00010FE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арка (подарков)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FE1" w:rsidRDefault="00010FE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0FE1" w:rsidRPr="00124FEB" w:rsidTr="00867B51">
        <w:trPr>
          <w:gridAfter w:val="1"/>
          <w:wAfter w:w="26" w:type="dxa"/>
          <w:trHeight w:val="268"/>
        </w:trPr>
        <w:tc>
          <w:tcPr>
            <w:tcW w:w="9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E1" w:rsidRPr="00124FEB" w:rsidRDefault="00010FE1" w:rsidP="000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E1" w:rsidTr="00867B51">
        <w:trPr>
          <w:gridAfter w:val="1"/>
          <w:wAfter w:w="26" w:type="dxa"/>
          <w:trHeight w:val="225"/>
        </w:trPr>
        <w:tc>
          <w:tcPr>
            <w:tcW w:w="97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FE1" w:rsidRDefault="00010FE1" w:rsidP="000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ые признаки, количество, стоимость)</w:t>
            </w:r>
          </w:p>
        </w:tc>
      </w:tr>
      <w:tr w:rsidR="00010FE1" w:rsidRPr="00124FEB" w:rsidTr="00867B51">
        <w:trPr>
          <w:gridAfter w:val="1"/>
          <w:wAfter w:w="26" w:type="dxa"/>
          <w:trHeight w:val="130"/>
        </w:trPr>
        <w:tc>
          <w:tcPr>
            <w:tcW w:w="9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E1" w:rsidRPr="00124FEB" w:rsidRDefault="00010FE1" w:rsidP="000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E1" w:rsidRPr="00124FEB" w:rsidTr="00867B51">
        <w:trPr>
          <w:gridAfter w:val="1"/>
          <w:wAfter w:w="26" w:type="dxa"/>
          <w:trHeight w:val="122"/>
        </w:trPr>
        <w:tc>
          <w:tcPr>
            <w:tcW w:w="97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FE1" w:rsidRPr="00124FEB" w:rsidRDefault="00010FE1" w:rsidP="000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E1" w:rsidTr="00867B51">
        <w:trPr>
          <w:gridAfter w:val="1"/>
          <w:wAfter w:w="26" w:type="dxa"/>
          <w:trHeight w:val="235"/>
        </w:trPr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FE1" w:rsidRPr="008C4B6D" w:rsidRDefault="00010FE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61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E1" w:rsidRPr="008C4B6D" w:rsidRDefault="00010FE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010FE1" w:rsidRPr="00010FE1" w:rsidRDefault="00010FE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0F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_______ л.</w:t>
            </w:r>
          </w:p>
        </w:tc>
      </w:tr>
      <w:tr w:rsidR="00010FE1" w:rsidTr="00867B51">
        <w:trPr>
          <w:gridAfter w:val="1"/>
          <w:wAfter w:w="26" w:type="dxa"/>
          <w:trHeight w:val="205"/>
        </w:trPr>
        <w:tc>
          <w:tcPr>
            <w:tcW w:w="9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0FE1" w:rsidRPr="00010FE1" w:rsidRDefault="00010FE1" w:rsidP="000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ов)</w:t>
            </w:r>
          </w:p>
        </w:tc>
      </w:tr>
      <w:tr w:rsidR="00010FE1" w:rsidTr="00867B51">
        <w:trPr>
          <w:gridAfter w:val="1"/>
          <w:wAfter w:w="26" w:type="dxa"/>
          <w:trHeight w:val="271"/>
        </w:trPr>
        <w:tc>
          <w:tcPr>
            <w:tcW w:w="9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E1" w:rsidRPr="008C4B6D" w:rsidRDefault="00010FE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FE1" w:rsidRPr="00124FEB" w:rsidTr="00867B51">
        <w:trPr>
          <w:gridAfter w:val="1"/>
          <w:wAfter w:w="26" w:type="dxa"/>
          <w:trHeight w:val="143"/>
        </w:trPr>
        <w:tc>
          <w:tcPr>
            <w:tcW w:w="97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FE1" w:rsidRPr="00124FEB" w:rsidRDefault="00010FE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51" w:rsidTr="00867B51">
        <w:trPr>
          <w:trHeight w:val="23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B51" w:rsidRPr="008C4B6D" w:rsidRDefault="00867B5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7B51" w:rsidRPr="008C4B6D" w:rsidRDefault="00867B51" w:rsidP="008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B51" w:rsidRPr="008C4B6D" w:rsidRDefault="00867B5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</w:t>
            </w:r>
          </w:p>
        </w:tc>
      </w:tr>
      <w:tr w:rsidR="00867B51" w:rsidRPr="00124FEB" w:rsidTr="00867B51">
        <w:trPr>
          <w:trHeight w:val="86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51" w:rsidRPr="00124FEB" w:rsidRDefault="00867B5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7B51" w:rsidRPr="00124FEB" w:rsidRDefault="00867B5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51" w:rsidRPr="00124FEB" w:rsidRDefault="00867B5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51" w:rsidTr="00867B51">
        <w:trPr>
          <w:trHeight w:val="193"/>
        </w:trPr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B51" w:rsidRPr="008C4B6D" w:rsidRDefault="00867B5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4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),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7B51" w:rsidRPr="008C4B6D" w:rsidRDefault="00867B51" w:rsidP="008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B51" w:rsidRPr="008C4B6D" w:rsidRDefault="00867B51" w:rsidP="0001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4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), подпись)</w:t>
            </w:r>
          </w:p>
        </w:tc>
      </w:tr>
    </w:tbl>
    <w:p w:rsidR="00AB729B" w:rsidRDefault="00AB729B" w:rsidP="00B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9B" w:rsidRDefault="00AB729B" w:rsidP="00B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B729B" w:rsidRDefault="00AB729B" w:rsidP="00B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B6D" w:rsidRDefault="008C4B6D" w:rsidP="00B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048" w:rsidRDefault="00CE6048" w:rsidP="00B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048" w:rsidRDefault="00CE6048" w:rsidP="00B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048" w:rsidRDefault="00CE6048" w:rsidP="00B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5C6" w:rsidRDefault="00AC45C6" w:rsidP="00B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45C6" w:rsidSect="003267DC">
      <w:pgSz w:w="11906" w:h="16838"/>
      <w:pgMar w:top="1134" w:right="851" w:bottom="993" w:left="1134" w:header="709" w:footer="1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B5" w:rsidRDefault="00396CB5">
      <w:pPr>
        <w:spacing w:after="0" w:line="240" w:lineRule="auto"/>
      </w:pPr>
      <w:r>
        <w:separator/>
      </w:r>
    </w:p>
  </w:endnote>
  <w:endnote w:type="continuationSeparator" w:id="0">
    <w:p w:rsidR="00396CB5" w:rsidRDefault="003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B5" w:rsidRDefault="00396CB5">
      <w:pPr>
        <w:spacing w:after="0" w:line="240" w:lineRule="auto"/>
      </w:pPr>
      <w:r>
        <w:separator/>
      </w:r>
    </w:p>
  </w:footnote>
  <w:footnote w:type="continuationSeparator" w:id="0">
    <w:p w:rsidR="00396CB5" w:rsidRDefault="00396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06"/>
    <w:rsid w:val="00001380"/>
    <w:rsid w:val="00010FE1"/>
    <w:rsid w:val="000A4E3A"/>
    <w:rsid w:val="000F0632"/>
    <w:rsid w:val="000F5C43"/>
    <w:rsid w:val="00124FEB"/>
    <w:rsid w:val="00126CC5"/>
    <w:rsid w:val="001B5A66"/>
    <w:rsid w:val="0022128D"/>
    <w:rsid w:val="00264ACC"/>
    <w:rsid w:val="00267E4E"/>
    <w:rsid w:val="00277DEB"/>
    <w:rsid w:val="003267DC"/>
    <w:rsid w:val="00342C2E"/>
    <w:rsid w:val="00396CB5"/>
    <w:rsid w:val="003E4457"/>
    <w:rsid w:val="004101E0"/>
    <w:rsid w:val="004B34A5"/>
    <w:rsid w:val="004E2B34"/>
    <w:rsid w:val="004E75F9"/>
    <w:rsid w:val="005B6282"/>
    <w:rsid w:val="005C366D"/>
    <w:rsid w:val="00646106"/>
    <w:rsid w:val="00682648"/>
    <w:rsid w:val="006B2EE8"/>
    <w:rsid w:val="006F4EC0"/>
    <w:rsid w:val="00832FC2"/>
    <w:rsid w:val="00867B51"/>
    <w:rsid w:val="0087710F"/>
    <w:rsid w:val="00892234"/>
    <w:rsid w:val="008C4B6D"/>
    <w:rsid w:val="00981C2A"/>
    <w:rsid w:val="00A24606"/>
    <w:rsid w:val="00A27A22"/>
    <w:rsid w:val="00A33B06"/>
    <w:rsid w:val="00AB729B"/>
    <w:rsid w:val="00AC45C6"/>
    <w:rsid w:val="00B17471"/>
    <w:rsid w:val="00B31E40"/>
    <w:rsid w:val="00BE4B84"/>
    <w:rsid w:val="00BE4BC6"/>
    <w:rsid w:val="00BF3DA4"/>
    <w:rsid w:val="00C8162A"/>
    <w:rsid w:val="00CE6048"/>
    <w:rsid w:val="00E50921"/>
    <w:rsid w:val="00EF5B39"/>
    <w:rsid w:val="00F23E6A"/>
    <w:rsid w:val="00F24677"/>
    <w:rsid w:val="00F809F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6A55"/>
  <w15:chartTrackingRefBased/>
  <w15:docId w15:val="{A9DB62B7-CAD4-486D-8DEC-3887B266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7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461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61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64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106"/>
  </w:style>
  <w:style w:type="paragraph" w:styleId="a6">
    <w:name w:val="footer"/>
    <w:basedOn w:val="a"/>
    <w:link w:val="a7"/>
    <w:uiPriority w:val="99"/>
    <w:unhideWhenUsed/>
    <w:rsid w:val="0064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106"/>
  </w:style>
  <w:style w:type="paragraph" w:customStyle="1" w:styleId="ConsPlusNormal">
    <w:name w:val="ConsPlusNormal"/>
    <w:rsid w:val="00646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61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46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C816-F2D2-49E4-8A08-DA04B733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N_Priem1</cp:lastModifiedBy>
  <cp:revision>17</cp:revision>
  <dcterms:created xsi:type="dcterms:W3CDTF">2021-10-27T10:27:00Z</dcterms:created>
  <dcterms:modified xsi:type="dcterms:W3CDTF">2022-06-08T11:14:00Z</dcterms:modified>
</cp:coreProperties>
</file>